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nmälan A 14002-2022 i Karlstads kommun. Denna avverkningsanmälan inkom 2022-03-3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4002-2022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337, E 4228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